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44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656"/>
        <w:gridCol w:w="1418"/>
        <w:gridCol w:w="2410"/>
        <w:gridCol w:w="850"/>
        <w:gridCol w:w="709"/>
        <w:gridCol w:w="148"/>
        <w:gridCol w:w="2730"/>
      </w:tblGrid>
      <w:tr w:rsidR="00373045" w:rsidRPr="00E24BC2" w:rsidTr="007C7B6D">
        <w:trPr>
          <w:trHeight w:val="396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E7" w:rsidRPr="00E24BC2" w:rsidRDefault="00AF40E7" w:rsidP="008858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養育医療</w:t>
            </w:r>
            <w:r w:rsidR="0088583B">
              <w:rPr>
                <w:rFonts w:asciiTheme="minorEastAsia" w:hAnsiTheme="minorEastAsia" w:hint="eastAsia"/>
                <w:szCs w:val="21"/>
              </w:rPr>
              <w:t>意見</w:t>
            </w:r>
            <w:r w:rsidRPr="00E24BC2">
              <w:rPr>
                <w:rFonts w:asciiTheme="minorEastAsia" w:hAnsiTheme="minorEastAsia" w:hint="eastAsia"/>
                <w:szCs w:val="21"/>
              </w:rPr>
              <w:t>書</w:t>
            </w:r>
          </w:p>
        </w:tc>
      </w:tr>
      <w:tr w:rsidR="00BA500D" w:rsidRPr="00E24BC2" w:rsidTr="00034C54">
        <w:trPr>
          <w:trHeight w:val="105"/>
        </w:trPr>
        <w:tc>
          <w:tcPr>
            <w:tcW w:w="1091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BA500D" w:rsidRPr="00E24BC2" w:rsidRDefault="00BA500D" w:rsidP="00E24BC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A500D" w:rsidRPr="00E24BC2" w:rsidRDefault="00BA500D" w:rsidP="00E24B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4C54">
              <w:rPr>
                <w:rFonts w:asciiTheme="minorEastAsia" w:hAnsiTheme="minorEastAsia" w:hint="eastAsia"/>
                <w:kern w:val="0"/>
                <w:szCs w:val="21"/>
              </w:rPr>
              <w:t>男・女</w:t>
            </w:r>
          </w:p>
        </w:tc>
        <w:tc>
          <w:tcPr>
            <w:tcW w:w="709" w:type="dxa"/>
            <w:vMerge w:val="restart"/>
            <w:vAlign w:val="center"/>
          </w:tcPr>
          <w:p w:rsidR="00443CEF" w:rsidRPr="00E24BC2" w:rsidRDefault="00BA500D" w:rsidP="000D7B79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E24BC2">
              <w:rPr>
                <w:rFonts w:asciiTheme="minorEastAsia" w:hAnsiTheme="minorEastAsia" w:hint="eastAsia"/>
                <w:kern w:val="0"/>
                <w:szCs w:val="21"/>
              </w:rPr>
              <w:t>生年</w:t>
            </w:r>
          </w:p>
          <w:p w:rsidR="00BA500D" w:rsidRPr="00E24BC2" w:rsidRDefault="00BA500D" w:rsidP="000D7B79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E24BC2">
              <w:rPr>
                <w:rFonts w:asciiTheme="minorEastAsia" w:hAnsiTheme="minorEastAsia" w:hint="eastAsia"/>
                <w:kern w:val="0"/>
                <w:szCs w:val="21"/>
              </w:rPr>
              <w:t>月日</w:t>
            </w:r>
          </w:p>
        </w:tc>
        <w:tc>
          <w:tcPr>
            <w:tcW w:w="28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500D" w:rsidRPr="00E24BC2" w:rsidRDefault="00BA500D" w:rsidP="00034C54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6624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4BC2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6624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4BC2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BA500D" w:rsidRPr="00E24BC2" w:rsidTr="00034C54">
        <w:trPr>
          <w:trHeight w:val="753"/>
        </w:trPr>
        <w:tc>
          <w:tcPr>
            <w:tcW w:w="10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0D" w:rsidRPr="00E24BC2" w:rsidRDefault="000A72D1" w:rsidP="00E24BC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乳児</w:t>
            </w:r>
            <w:r w:rsidR="00BA500D" w:rsidRPr="00E24BC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12" w:space="0" w:color="auto"/>
            </w:tcBorders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500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0D" w:rsidRPr="00E24BC2" w:rsidRDefault="007E7EE8" w:rsidP="007E7EE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胎週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0D" w:rsidRPr="00E24BC2" w:rsidRDefault="00B77CC7" w:rsidP="00AF5C7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週　</w:t>
            </w:r>
            <w:r w:rsidR="007E7EE8">
              <w:rPr>
                <w:rFonts w:asciiTheme="minorEastAsia" w:hAnsiTheme="minorEastAsia" w:hint="eastAsia"/>
                <w:szCs w:val="21"/>
              </w:rPr>
              <w:t>（単胎／双胎（　胎））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0D" w:rsidRPr="00E24BC2" w:rsidRDefault="00BA500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出生児の体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500D" w:rsidRPr="00E24BC2" w:rsidRDefault="00BA500D" w:rsidP="00E24B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グラム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C7B6D" w:rsidRPr="00E24BC2" w:rsidRDefault="007C7B6D" w:rsidP="00E24BC2">
            <w:pPr>
              <w:ind w:leftChars="54"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症　　　状　　　の　　　概　　　要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１　一般状態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B6D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1)</w:t>
            </w:r>
            <w:r w:rsidR="007C7B6D" w:rsidRPr="00E24BC2">
              <w:rPr>
                <w:rFonts w:asciiTheme="minorEastAsia" w:hAnsiTheme="minorEastAsia" w:hint="eastAsia"/>
                <w:szCs w:val="21"/>
              </w:rPr>
              <w:t xml:space="preserve">　運動不安・けいれん</w:t>
            </w:r>
          </w:p>
          <w:p w:rsidR="007C7B6D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2)</w:t>
            </w:r>
            <w:r w:rsidR="007C7B6D" w:rsidRPr="00E24BC2">
              <w:rPr>
                <w:rFonts w:asciiTheme="minorEastAsia" w:hAnsiTheme="minorEastAsia" w:hint="eastAsia"/>
                <w:szCs w:val="21"/>
              </w:rPr>
              <w:t xml:space="preserve">　運動</w:t>
            </w:r>
            <w:r w:rsidR="007E7EE8">
              <w:rPr>
                <w:rFonts w:asciiTheme="minorEastAsia" w:hAnsiTheme="minorEastAsia" w:hint="eastAsia"/>
                <w:szCs w:val="21"/>
              </w:rPr>
              <w:t>が</w:t>
            </w:r>
            <w:r w:rsidR="007C7B6D" w:rsidRPr="00E24BC2">
              <w:rPr>
                <w:rFonts w:asciiTheme="minorEastAsia" w:hAnsiTheme="minorEastAsia" w:hint="eastAsia"/>
                <w:szCs w:val="21"/>
              </w:rPr>
              <w:t>異常</w:t>
            </w:r>
            <w:r w:rsidR="007E7EE8">
              <w:rPr>
                <w:rFonts w:asciiTheme="minorEastAsia" w:hAnsiTheme="minorEastAsia" w:hint="eastAsia"/>
                <w:szCs w:val="21"/>
              </w:rPr>
              <w:t>に少ない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1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２　基礎体温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B6D" w:rsidRPr="00E24BC2" w:rsidRDefault="007C7B6D" w:rsidP="00E24BC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摂氏３４度以下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62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29" w:rsidRPr="00E24BC2" w:rsidRDefault="00712729" w:rsidP="00E24BC2">
            <w:pPr>
              <w:rPr>
                <w:rFonts w:asciiTheme="minorEastAsia" w:hAnsiTheme="minorEastAsia"/>
                <w:szCs w:val="21"/>
              </w:rPr>
            </w:pPr>
          </w:p>
          <w:p w:rsidR="007C7B6D" w:rsidRPr="00E24BC2" w:rsidRDefault="0071272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7C7B6D" w:rsidRPr="00E24BC2">
              <w:rPr>
                <w:rFonts w:asciiTheme="minorEastAsia" w:hAnsiTheme="minorEastAsia" w:hint="eastAsia"/>
                <w:szCs w:val="21"/>
              </w:rPr>
              <w:t>呼吸器</w:t>
            </w:r>
          </w:p>
          <w:p w:rsidR="007C7B6D" w:rsidRPr="00E24BC2" w:rsidRDefault="007C7B6D" w:rsidP="00E24BC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循環器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1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強度のチアノーゼ持続</w:t>
            </w:r>
          </w:p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2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チアノーゼ発作を繰り返す</w:t>
            </w:r>
          </w:p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3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呼吸数が毎分５０以上で増加傾向</w:t>
            </w:r>
          </w:p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4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呼吸数が毎分３０以下</w:t>
            </w:r>
          </w:p>
          <w:p w:rsidR="007C7B6D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5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出血傾向が強い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54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spacing w:before="240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４　消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>化</w:t>
            </w:r>
            <w:r w:rsidRPr="00E24BC2">
              <w:rPr>
                <w:rFonts w:asciiTheme="minorEastAsia" w:hAnsiTheme="minorEastAsia" w:hint="eastAsia"/>
                <w:szCs w:val="21"/>
              </w:rPr>
              <w:t>器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1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生後２４時間以上排便がない</w:t>
            </w:r>
          </w:p>
          <w:p w:rsidR="001B68A6" w:rsidRPr="00E24BC2" w:rsidRDefault="001D37C9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2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生後４８時間以上</w:t>
            </w:r>
            <w:r w:rsidR="000A72D1">
              <w:rPr>
                <w:rFonts w:asciiTheme="minorEastAsia" w:hAnsiTheme="minorEastAsia" w:hint="eastAsia"/>
                <w:szCs w:val="21"/>
              </w:rPr>
              <w:t>おう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>吐が持続</w:t>
            </w:r>
          </w:p>
          <w:p w:rsidR="007E7EE8" w:rsidRDefault="007E7EE8" w:rsidP="00E24B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1D37C9" w:rsidRPr="00E24BC2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血性吐物がある</w:t>
            </w:r>
          </w:p>
          <w:p w:rsidR="007C7B6D" w:rsidRPr="00E24BC2" w:rsidRDefault="007E7EE8" w:rsidP="00E24B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24BC2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>血性便がある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4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0A72D1" w:rsidP="00E24B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黄だん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B6D" w:rsidRPr="00E24BC2" w:rsidRDefault="001D37C9" w:rsidP="007E7EE8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/>
                <w:szCs w:val="21"/>
              </w:rPr>
              <w:t>(1)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7EE8">
              <w:rPr>
                <w:rFonts w:asciiTheme="minorEastAsia" w:hAnsiTheme="minorEastAsia" w:hint="eastAsia"/>
                <w:szCs w:val="21"/>
              </w:rPr>
              <w:t>生後数時間内に発生</w:t>
            </w:r>
            <w:r w:rsidR="001B68A6" w:rsidRPr="00E24BC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4BC2">
              <w:rPr>
                <w:rFonts w:asciiTheme="minorEastAsia" w:hAnsiTheme="minorEastAsia"/>
                <w:szCs w:val="21"/>
              </w:rPr>
              <w:t>(2)</w:t>
            </w:r>
            <w:r w:rsidR="007E7EE8">
              <w:rPr>
                <w:rFonts w:asciiTheme="minorEastAsia" w:hAnsiTheme="minorEastAsia" w:hint="eastAsia"/>
                <w:szCs w:val="21"/>
              </w:rPr>
              <w:t xml:space="preserve">　異常に強い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05"/>
        </w:trPr>
        <w:tc>
          <w:tcPr>
            <w:tcW w:w="4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その他の所見</w:t>
            </w:r>
          </w:p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（合併症の有無等）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500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2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0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kern w:val="0"/>
                <w:szCs w:val="21"/>
              </w:rPr>
              <w:t>診療予定期間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0D" w:rsidRPr="00E24BC2" w:rsidRDefault="00576AF8" w:rsidP="00E24BC2">
            <w:pPr>
              <w:ind w:firstLineChars="550" w:firstLine="1155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年　　　月　　　日から　　　　年　　　月　　　日まで</w:t>
            </w:r>
          </w:p>
        </w:tc>
      </w:tr>
      <w:tr w:rsidR="007C7B6D" w:rsidRPr="00E24BC2" w:rsidTr="00944E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25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現在受けている医療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ED0" w:rsidRPr="00944ED0" w:rsidRDefault="00576AF8" w:rsidP="00944ED0">
            <w:pPr>
              <w:spacing w:line="360" w:lineRule="auto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保育器の使用</w:t>
            </w:r>
            <w:r w:rsidR="00944ED0">
              <w:rPr>
                <w:rFonts w:asciiTheme="minorEastAsia" w:hAnsiTheme="minorEastAsia" w:hint="eastAsia"/>
                <w:szCs w:val="21"/>
              </w:rPr>
              <w:t xml:space="preserve">　　　人工換気療法　　　　酸素吸入</w:t>
            </w:r>
          </w:p>
          <w:p w:rsidR="00576AF8" w:rsidRPr="00E24BC2" w:rsidRDefault="007E7EE8" w:rsidP="00944ED0">
            <w:pPr>
              <w:spacing w:line="360" w:lineRule="auto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管</w:t>
            </w:r>
            <w:r w:rsidR="00576AF8" w:rsidRPr="00E24BC2">
              <w:rPr>
                <w:rFonts w:asciiTheme="minorEastAsia" w:hAnsiTheme="minorEastAsia" w:hint="eastAsia"/>
                <w:szCs w:val="21"/>
              </w:rPr>
              <w:t>栄養</w:t>
            </w:r>
            <w:r w:rsidR="00944ED0">
              <w:rPr>
                <w:rFonts w:asciiTheme="minorEastAsia" w:hAnsiTheme="minorEastAsia" w:hint="eastAsia"/>
                <w:szCs w:val="21"/>
              </w:rPr>
              <w:t xml:space="preserve">　　　持続静脈内</w:t>
            </w:r>
            <w:r w:rsidR="00576AF8" w:rsidRPr="00E24BC2">
              <w:rPr>
                <w:rFonts w:asciiTheme="minorEastAsia" w:hAnsiTheme="minorEastAsia" w:hint="eastAsia"/>
                <w:szCs w:val="21"/>
              </w:rPr>
              <w:t>注射</w:t>
            </w:r>
            <w:r w:rsidR="00944E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76AF8" w:rsidRPr="00E24BC2">
              <w:rPr>
                <w:rFonts w:asciiTheme="minorEastAsia" w:hAnsiTheme="minorEastAsia" w:hint="eastAsia"/>
                <w:szCs w:val="21"/>
              </w:rPr>
              <w:t>その他の治療</w:t>
            </w:r>
          </w:p>
        </w:tc>
      </w:tr>
      <w:tr w:rsidR="007C7B6D" w:rsidRPr="00E24BC2" w:rsidTr="00E2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5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kern w:val="0"/>
                <w:szCs w:val="21"/>
              </w:rPr>
              <w:t>症状の経過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500D" w:rsidRPr="00E24BC2" w:rsidTr="00DB23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A500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 xml:space="preserve">　上記の</w:t>
            </w:r>
            <w:r w:rsidR="002378B5">
              <w:rPr>
                <w:rFonts w:asciiTheme="minorEastAsia" w:hAnsiTheme="minorEastAsia" w:hint="eastAsia"/>
                <w:szCs w:val="21"/>
              </w:rPr>
              <w:t>とおり</w:t>
            </w:r>
            <w:r w:rsidRPr="00E24BC2">
              <w:rPr>
                <w:rFonts w:asciiTheme="minorEastAsia" w:hAnsiTheme="minorEastAsia" w:hint="eastAsia"/>
                <w:szCs w:val="21"/>
              </w:rPr>
              <w:t>診断します。</w:t>
            </w:r>
          </w:p>
          <w:p w:rsidR="007C7B6D" w:rsidRPr="00E24BC2" w:rsidRDefault="007C7B6D" w:rsidP="00E24BC2">
            <w:pPr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  <w:p w:rsidR="008822A9" w:rsidRDefault="007C7B6D" w:rsidP="00DB236A">
            <w:pPr>
              <w:ind w:firstLineChars="1050" w:firstLine="2205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医療機関の名称及び所在地</w:t>
            </w:r>
          </w:p>
          <w:p w:rsidR="00DB236A" w:rsidRDefault="00944ED0" w:rsidP="00DB236A">
            <w:pPr>
              <w:ind w:firstLineChars="1850" w:firstLine="38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  <w:p w:rsidR="007C7B6D" w:rsidRPr="00E24BC2" w:rsidRDefault="007C7B6D" w:rsidP="00DB236A">
            <w:pPr>
              <w:ind w:firstLineChars="1850" w:firstLine="3885"/>
              <w:rPr>
                <w:rFonts w:asciiTheme="minorEastAsia" w:hAnsiTheme="minorEastAsia"/>
                <w:szCs w:val="21"/>
              </w:rPr>
            </w:pPr>
            <w:r w:rsidRPr="00E24BC2">
              <w:rPr>
                <w:rFonts w:asciiTheme="minorEastAsia" w:hAnsiTheme="minorEastAsia" w:hint="eastAsia"/>
                <w:szCs w:val="21"/>
              </w:rPr>
              <w:t>医師氏名</w:t>
            </w:r>
            <w:r w:rsidR="007D4BEF" w:rsidRPr="00E24BC2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A26EF4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bookmarkStart w:id="0" w:name="_GoBack"/>
            <w:bookmarkEnd w:id="0"/>
            <w:r w:rsidR="00576AF8" w:rsidRPr="00E24BC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E675A3" w:rsidRDefault="00AF40E7" w:rsidP="00E24BC2">
      <w:pPr>
        <w:rPr>
          <w:rFonts w:asciiTheme="minorEastAsia" w:hAnsiTheme="minorEastAsia"/>
          <w:szCs w:val="21"/>
        </w:rPr>
      </w:pPr>
      <w:r w:rsidRPr="00E24BC2">
        <w:rPr>
          <w:rFonts w:asciiTheme="minorEastAsia" w:hAnsiTheme="minorEastAsia" w:hint="eastAsia"/>
          <w:szCs w:val="21"/>
        </w:rPr>
        <w:t>様式第</w:t>
      </w:r>
      <w:r w:rsidR="004C23C1">
        <w:rPr>
          <w:rFonts w:asciiTheme="minorEastAsia" w:hAnsiTheme="minorEastAsia" w:hint="eastAsia"/>
          <w:szCs w:val="21"/>
        </w:rPr>
        <w:t>２</w:t>
      </w:r>
      <w:r w:rsidRPr="00E24BC2">
        <w:rPr>
          <w:rFonts w:asciiTheme="minorEastAsia" w:hAnsiTheme="minorEastAsia" w:hint="eastAsia"/>
          <w:szCs w:val="21"/>
        </w:rPr>
        <w:t>号（第</w:t>
      </w:r>
      <w:r w:rsidR="00B81680">
        <w:rPr>
          <w:rFonts w:asciiTheme="minorEastAsia" w:hAnsiTheme="minorEastAsia" w:hint="eastAsia"/>
          <w:szCs w:val="21"/>
        </w:rPr>
        <w:t>５</w:t>
      </w:r>
      <w:r w:rsidRPr="00E24BC2">
        <w:rPr>
          <w:rFonts w:asciiTheme="minorEastAsia" w:hAnsiTheme="minorEastAsia" w:hint="eastAsia"/>
          <w:szCs w:val="21"/>
        </w:rPr>
        <w:t>条関係）</w:t>
      </w:r>
    </w:p>
    <w:p w:rsidR="00A35DE3" w:rsidRDefault="00A35DE3" w:rsidP="00A35DE3">
      <w:pPr>
        <w:pStyle w:val="a6"/>
      </w:pPr>
      <w:r>
        <w:rPr>
          <w:rFonts w:hint="eastAsia"/>
        </w:rPr>
        <w:t>○</w:t>
      </w:r>
      <w:r w:rsidRPr="005E614C">
        <w:rPr>
          <w:rFonts w:asciiTheme="majorEastAsia" w:eastAsiaTheme="majorEastAsia" w:hAnsiTheme="majorEastAsia" w:hint="eastAsia"/>
          <w:b/>
          <w:u w:val="double"/>
        </w:rPr>
        <w:t>こちらの書類は申請者は記入しないでください。</w:t>
      </w:r>
    </w:p>
    <w:p w:rsidR="00A35DE3" w:rsidRPr="00392FB3" w:rsidRDefault="00A35DE3" w:rsidP="00A35DE3">
      <w:pPr>
        <w:pStyle w:val="a6"/>
      </w:pPr>
      <w:r>
        <w:rPr>
          <w:rFonts w:hint="eastAsia"/>
        </w:rPr>
        <w:t>○症状は対象になるものが有る場合のみ記入してください。</w:t>
      </w:r>
    </w:p>
    <w:p w:rsidR="00A35DE3" w:rsidRPr="00A35DE3" w:rsidRDefault="00A35DE3" w:rsidP="00E24BC2">
      <w:pPr>
        <w:rPr>
          <w:rFonts w:asciiTheme="minorEastAsia" w:hAnsiTheme="minorEastAsia"/>
          <w:szCs w:val="21"/>
        </w:rPr>
      </w:pPr>
    </w:p>
    <w:sectPr w:rsidR="00A35DE3" w:rsidRPr="00A35DE3" w:rsidSect="00392FB3">
      <w:pgSz w:w="11906" w:h="16838" w:code="9"/>
      <w:pgMar w:top="1038" w:right="1281" w:bottom="1038" w:left="128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95" w:rsidRDefault="00103F95" w:rsidP="008E5230">
      <w:r>
        <w:separator/>
      </w:r>
    </w:p>
  </w:endnote>
  <w:endnote w:type="continuationSeparator" w:id="0">
    <w:p w:rsidR="00103F95" w:rsidRDefault="00103F95" w:rsidP="008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95" w:rsidRDefault="00103F95" w:rsidP="008E5230">
      <w:r>
        <w:separator/>
      </w:r>
    </w:p>
  </w:footnote>
  <w:footnote w:type="continuationSeparator" w:id="0">
    <w:p w:rsidR="00103F95" w:rsidRDefault="00103F95" w:rsidP="008E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A3"/>
    <w:rsid w:val="00034C54"/>
    <w:rsid w:val="0007264A"/>
    <w:rsid w:val="000A72D1"/>
    <w:rsid w:val="000D7B79"/>
    <w:rsid w:val="00103F95"/>
    <w:rsid w:val="001A705F"/>
    <w:rsid w:val="001B68A6"/>
    <w:rsid w:val="001D37C9"/>
    <w:rsid w:val="001F17DF"/>
    <w:rsid w:val="001F6F0F"/>
    <w:rsid w:val="002378B5"/>
    <w:rsid w:val="002501D2"/>
    <w:rsid w:val="00254EF1"/>
    <w:rsid w:val="00333FF1"/>
    <w:rsid w:val="00373045"/>
    <w:rsid w:val="00392FB3"/>
    <w:rsid w:val="003B1103"/>
    <w:rsid w:val="003C4756"/>
    <w:rsid w:val="00443CEF"/>
    <w:rsid w:val="004B74A4"/>
    <w:rsid w:val="004C23C1"/>
    <w:rsid w:val="004C7FC3"/>
    <w:rsid w:val="004D09A1"/>
    <w:rsid w:val="00576AF8"/>
    <w:rsid w:val="005A008D"/>
    <w:rsid w:val="005D4006"/>
    <w:rsid w:val="005D685A"/>
    <w:rsid w:val="005E614C"/>
    <w:rsid w:val="00662426"/>
    <w:rsid w:val="00666686"/>
    <w:rsid w:val="006844B9"/>
    <w:rsid w:val="006D7BEA"/>
    <w:rsid w:val="00712729"/>
    <w:rsid w:val="007C7B6D"/>
    <w:rsid w:val="007D4BEF"/>
    <w:rsid w:val="007E7EE8"/>
    <w:rsid w:val="008121C0"/>
    <w:rsid w:val="00847135"/>
    <w:rsid w:val="008822A9"/>
    <w:rsid w:val="0088346F"/>
    <w:rsid w:val="0088583B"/>
    <w:rsid w:val="008E5230"/>
    <w:rsid w:val="009038B0"/>
    <w:rsid w:val="00912742"/>
    <w:rsid w:val="00927AED"/>
    <w:rsid w:val="00927F5E"/>
    <w:rsid w:val="00944ED0"/>
    <w:rsid w:val="009D565F"/>
    <w:rsid w:val="00A26EF4"/>
    <w:rsid w:val="00A35DE3"/>
    <w:rsid w:val="00A370BF"/>
    <w:rsid w:val="00A51B10"/>
    <w:rsid w:val="00AB564B"/>
    <w:rsid w:val="00AF40E7"/>
    <w:rsid w:val="00AF5C7B"/>
    <w:rsid w:val="00B6735B"/>
    <w:rsid w:val="00B77CC7"/>
    <w:rsid w:val="00B81680"/>
    <w:rsid w:val="00BA500D"/>
    <w:rsid w:val="00C45148"/>
    <w:rsid w:val="00DB236A"/>
    <w:rsid w:val="00DB6F24"/>
    <w:rsid w:val="00E24BC2"/>
    <w:rsid w:val="00E45E16"/>
    <w:rsid w:val="00E675A3"/>
    <w:rsid w:val="00E8619D"/>
    <w:rsid w:val="00F32CF0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6D4ED"/>
  <w15:docId w15:val="{DC654463-06A8-42E5-AC64-8C11AC1C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1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30"/>
  </w:style>
  <w:style w:type="paragraph" w:styleId="a8">
    <w:name w:val="footer"/>
    <w:basedOn w:val="a"/>
    <w:link w:val="a9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C11-D6F7-47D0-9C25-E70440AC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31</cp:revision>
  <cp:lastPrinted>2021-03-30T06:36:00Z</cp:lastPrinted>
  <dcterms:created xsi:type="dcterms:W3CDTF">2012-12-13T08:47:00Z</dcterms:created>
  <dcterms:modified xsi:type="dcterms:W3CDTF">2021-03-30T06:36:00Z</dcterms:modified>
</cp:coreProperties>
</file>